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eastAsia="id-ID"/>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A4064A" w:rsidRDefault="00A4064A" w:rsidP="007A2E07">
      <w:pPr>
        <w:pStyle w:val="Heading1"/>
        <w:spacing w:before="0" w:beforeAutospacing="0" w:after="0" w:afterAutospacing="0"/>
        <w:jc w:val="center"/>
        <w:rPr>
          <w:rFonts w:ascii="Cambria" w:hAnsi="Cambria" w:cs="Cambria"/>
          <w:sz w:val="44"/>
          <w:szCs w:val="44"/>
        </w:rPr>
      </w:pPr>
      <w:r w:rsidRPr="00A4064A">
        <w:rPr>
          <w:rFonts w:ascii="Cambria" w:hAnsi="Cambria" w:cs="Cambria"/>
          <w:sz w:val="44"/>
          <w:szCs w:val="44"/>
        </w:rPr>
        <w:t xml:space="preserve">YBBI Gelar Upgrading </w:t>
      </w:r>
    </w:p>
    <w:p w:rsidR="000016F0" w:rsidRPr="00A4064A" w:rsidRDefault="00A4064A" w:rsidP="007A2E07">
      <w:pPr>
        <w:pStyle w:val="Heading1"/>
        <w:spacing w:before="0" w:beforeAutospacing="0" w:after="0" w:afterAutospacing="0"/>
        <w:jc w:val="center"/>
        <w:rPr>
          <w:rFonts w:ascii="Cambria" w:hAnsi="Cambria"/>
          <w:b w:val="0"/>
          <w:sz w:val="44"/>
          <w:szCs w:val="44"/>
          <w:lang w:val="en-US"/>
        </w:rPr>
      </w:pPr>
      <w:r w:rsidRPr="00A4064A">
        <w:rPr>
          <w:rFonts w:ascii="Cambria" w:hAnsi="Cambria" w:cs="Cambria"/>
          <w:sz w:val="44"/>
          <w:szCs w:val="44"/>
        </w:rPr>
        <w:t>Pendidik dan Tenaga Kependidikan</w:t>
      </w:r>
    </w:p>
    <w:p w:rsidR="00A4064A" w:rsidRDefault="00A4064A" w:rsidP="007A2E07">
      <w:pPr>
        <w:pStyle w:val="Heading1"/>
        <w:spacing w:before="0" w:beforeAutospacing="0" w:after="0" w:afterAutospacing="0"/>
        <w:jc w:val="center"/>
        <w:rPr>
          <w:rFonts w:ascii="Cambria" w:hAnsi="Cambria"/>
          <w:b w:val="0"/>
          <w:sz w:val="16"/>
          <w:szCs w:val="16"/>
        </w:rPr>
      </w:pPr>
    </w:p>
    <w:p w:rsidR="00BC7FD5" w:rsidRPr="00F917D8" w:rsidRDefault="00FF26B4" w:rsidP="007A2E07">
      <w:pPr>
        <w:pStyle w:val="Heading1"/>
        <w:spacing w:before="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A4064A">
        <w:rPr>
          <w:rFonts w:ascii="Cambria" w:hAnsi="Cambria"/>
          <w:b w:val="0"/>
          <w:sz w:val="16"/>
          <w:szCs w:val="16"/>
        </w:rPr>
        <w:t>18</w:t>
      </w:r>
      <w:r w:rsidR="00BD5CF8">
        <w:rPr>
          <w:rFonts w:ascii="Cambria" w:hAnsi="Cambria"/>
          <w:b w:val="0"/>
          <w:sz w:val="16"/>
          <w:szCs w:val="16"/>
          <w:lang w:val="en-US"/>
        </w:rPr>
        <w:t xml:space="preserve"> </w:t>
      </w:r>
      <w:proofErr w:type="spellStart"/>
      <w:r w:rsidR="00BD5CF8">
        <w:rPr>
          <w:rFonts w:ascii="Cambria" w:hAnsi="Cambria"/>
          <w:b w:val="0"/>
          <w:sz w:val="16"/>
          <w:szCs w:val="16"/>
          <w:lang w:val="en-US"/>
        </w:rPr>
        <w:t>Desember</w:t>
      </w:r>
      <w:proofErr w:type="spellEnd"/>
      <w:r w:rsidR="00E87603">
        <w:rPr>
          <w:rFonts w:ascii="Cambria" w:hAnsi="Cambria"/>
          <w:b w:val="0"/>
          <w:sz w:val="16"/>
          <w:szCs w:val="16"/>
        </w:rPr>
        <w:t xml:space="preserve"> </w:t>
      </w:r>
      <w:r w:rsidR="00AF434C">
        <w:rPr>
          <w:rFonts w:ascii="Cambria" w:hAnsi="Cambria"/>
          <w:b w:val="0"/>
          <w:sz w:val="16"/>
          <w:szCs w:val="16"/>
          <w:lang w:val="en-US"/>
        </w:rPr>
        <w:t>2017</w:t>
      </w:r>
      <w:r w:rsidR="00F917D8">
        <w:rPr>
          <w:rFonts w:ascii="Cambria" w:hAnsi="Cambria"/>
          <w:b w:val="0"/>
          <w:sz w:val="16"/>
          <w:szCs w:val="16"/>
          <w:lang w:val="en-US"/>
        </w:rPr>
        <w:t>)</w:t>
      </w:r>
    </w:p>
    <w:p w:rsidR="00187211" w:rsidRPr="00AB3204" w:rsidRDefault="00D34323" w:rsidP="00583770">
      <w:pPr>
        <w:pStyle w:val="Heading1"/>
        <w:jc w:val="center"/>
        <w:rPr>
          <w:rFonts w:ascii="Cambria" w:hAnsi="Cambria"/>
          <w:b w:val="0"/>
          <w:sz w:val="16"/>
          <w:szCs w:val="16"/>
          <w:lang w:val="en-US"/>
        </w:rPr>
      </w:pPr>
      <w:r>
        <w:rPr>
          <w:rFonts w:ascii="Cambria" w:hAnsi="Cambria"/>
          <w:b w:val="0"/>
          <w:noProof/>
          <w:sz w:val="16"/>
          <w:szCs w:val="16"/>
        </w:rPr>
        <w:drawing>
          <wp:inline distT="0" distB="0" distL="0" distR="0">
            <wp:extent cx="5727700" cy="4301490"/>
            <wp:effectExtent l="19050" t="0" r="6350" b="0"/>
            <wp:docPr id="3" name="Picture 2" descr="C:\Users\Iman\Downloads\Compressed\ybb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n\Downloads\Compressed\ybbi_1.jpg"/>
                    <pic:cNvPicPr>
                      <a:picLocks noChangeAspect="1" noChangeArrowheads="1"/>
                    </pic:cNvPicPr>
                  </pic:nvPicPr>
                  <pic:blipFill>
                    <a:blip r:embed="rId7" cstate="print"/>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A4064A" w:rsidRDefault="00BC7FD5" w:rsidP="00A4064A">
      <w:pPr>
        <w:autoSpaceDE w:val="0"/>
        <w:autoSpaceDN w:val="0"/>
        <w:adjustRightInd w:val="0"/>
        <w:rPr>
          <w:rFonts w:ascii="Cambria" w:hAnsi="Cambria" w:cs="Cambria"/>
          <w:sz w:val="26"/>
          <w:szCs w:val="26"/>
          <w:lang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A4064A">
        <w:rPr>
          <w:rFonts w:ascii="Cambria" w:hAnsi="Cambria" w:cs="Cambria"/>
          <w:sz w:val="26"/>
          <w:szCs w:val="26"/>
          <w:lang w:eastAsia="id-ID"/>
        </w:rPr>
        <w:t>Yayasan Bosowa Bina Insani bekerja sama dengan Program Pasca Sarjana Universitas Pakuan (Unpak) Bogor menggelar upgrading tenaga pendidik dan kependidikan.</w:t>
      </w:r>
    </w:p>
    <w:p w:rsidR="00A4064A" w:rsidRDefault="00A4064A" w:rsidP="00A4064A">
      <w:pPr>
        <w:autoSpaceDE w:val="0"/>
        <w:autoSpaceDN w:val="0"/>
        <w:adjustRightInd w:val="0"/>
        <w:rPr>
          <w:rFonts w:ascii="Cambria" w:hAnsi="Cambria" w:cs="Cambria"/>
          <w:sz w:val="26"/>
          <w:szCs w:val="26"/>
          <w:lang w:eastAsia="id-ID"/>
        </w:rPr>
      </w:pPr>
      <w:r>
        <w:rPr>
          <w:rFonts w:ascii="Cambria" w:hAnsi="Cambria" w:cs="Cambria"/>
          <w:sz w:val="26"/>
          <w:szCs w:val="26"/>
          <w:lang w:eastAsia="id-ID"/>
        </w:rPr>
        <w:t>Kegiatan yang mengusung tema “Leadership dan Implementasi Pembelajaran Abad 21” itu diadakan di Sekolah  Bosowa Bina Insani (SBBI) Bogor, Jawa Barat, Senin (18/12).</w:t>
      </w:r>
    </w:p>
    <w:p w:rsidR="00A4064A" w:rsidRDefault="00A4064A" w:rsidP="00A4064A">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Kegiatan upgrading ini diikuti oleh para kepala unit dan  guru Sekolah Bosowa Bina Insani (SBBI) dan Sekolah Bosowa Al Azhar Cilegon,” kata Direktur </w:t>
      </w:r>
      <w:r>
        <w:rPr>
          <w:rFonts w:ascii="Cambria" w:hAnsi="Cambria" w:cs="Cambria"/>
          <w:sz w:val="26"/>
          <w:szCs w:val="26"/>
          <w:lang w:eastAsia="id-ID"/>
        </w:rPr>
        <w:lastRenderedPageBreak/>
        <w:t>Pendidikan Sekolah Bosowa Bina Insani, Sudirman saat meresmikan pembukaan upgrading tersebut.</w:t>
      </w:r>
    </w:p>
    <w:p w:rsidR="00A4064A" w:rsidRDefault="00A4064A" w:rsidP="00A4064A">
      <w:pPr>
        <w:autoSpaceDE w:val="0"/>
        <w:autoSpaceDN w:val="0"/>
        <w:adjustRightInd w:val="0"/>
        <w:rPr>
          <w:rFonts w:ascii="Cambria" w:hAnsi="Cambria" w:cs="Cambria"/>
          <w:sz w:val="26"/>
          <w:szCs w:val="26"/>
          <w:lang w:eastAsia="id-ID"/>
        </w:rPr>
      </w:pPr>
      <w:r>
        <w:rPr>
          <w:rFonts w:ascii="Cambria" w:hAnsi="Cambria" w:cs="Cambria"/>
          <w:sz w:val="26"/>
          <w:szCs w:val="26"/>
          <w:lang w:eastAsia="id-ID"/>
        </w:rPr>
        <w:t>Sudirman menambahkan, upgrading tersebut sangat penting bagi para kepala unit maupun guru SBBI dan Sekolah Bosowa Al-Azhar Cilegon. “Tenaga pendidik dan kependidikan harus selalu meningkatkan kapasitas. Baik keilmuannya maupun kemampuan leadership (kepemimpinan)-nya,” tuturnya.</w:t>
      </w:r>
    </w:p>
    <w:p w:rsidR="00A4064A" w:rsidRDefault="00A4064A" w:rsidP="00A4064A">
      <w:pPr>
        <w:autoSpaceDE w:val="0"/>
        <w:autoSpaceDN w:val="0"/>
        <w:adjustRightInd w:val="0"/>
        <w:rPr>
          <w:rFonts w:ascii="Cambria" w:hAnsi="Cambria" w:cs="Cambria"/>
          <w:sz w:val="26"/>
          <w:szCs w:val="26"/>
          <w:lang w:eastAsia="id-ID"/>
        </w:rPr>
      </w:pPr>
      <w:r>
        <w:rPr>
          <w:rFonts w:ascii="Cambria" w:hAnsi="Cambria" w:cs="Cambria"/>
          <w:sz w:val="26"/>
          <w:szCs w:val="26"/>
          <w:lang w:eastAsia="id-ID"/>
        </w:rPr>
        <w:t>Ia menegaskan, pemimpin unit pendidikan zaman now perlu memahami konsep maupun aplikasi manajerial yang sebaik mungkin. “Baik saat menghadapi siswa maupun orang tua murid,” ujarnya.</w:t>
      </w:r>
    </w:p>
    <w:p w:rsidR="00A4064A" w:rsidRDefault="00A4064A" w:rsidP="00A4064A">
      <w:pPr>
        <w:autoSpaceDE w:val="0"/>
        <w:autoSpaceDN w:val="0"/>
        <w:adjustRightInd w:val="0"/>
        <w:rPr>
          <w:rFonts w:ascii="Cambria" w:hAnsi="Cambria" w:cs="Cambria"/>
          <w:sz w:val="26"/>
          <w:szCs w:val="26"/>
          <w:lang w:eastAsia="id-ID"/>
        </w:rPr>
      </w:pPr>
      <w:r>
        <w:rPr>
          <w:rFonts w:ascii="Cambria" w:hAnsi="Cambria" w:cs="Cambria"/>
          <w:sz w:val="26"/>
          <w:szCs w:val="26"/>
          <w:lang w:eastAsia="id-ID"/>
        </w:rPr>
        <w:t>Mengutip pernyataan Dirut KUBIK Jamil Azzaini, kepemimpinan zaman now harus menguasai tiga kompetensi. Pertama, mempunyai kecerdasan, ketangkasan, kekuatan dan keberanian. Kedua, tidak boleh menolak kemajuan teknologi.</w:t>
      </w:r>
    </w:p>
    <w:p w:rsidR="00A4064A" w:rsidRDefault="00A4064A" w:rsidP="00A4064A">
      <w:pPr>
        <w:autoSpaceDE w:val="0"/>
        <w:autoSpaceDN w:val="0"/>
        <w:adjustRightInd w:val="0"/>
        <w:rPr>
          <w:rFonts w:ascii="Cambria" w:hAnsi="Cambria" w:cs="Cambria"/>
          <w:sz w:val="26"/>
          <w:szCs w:val="26"/>
          <w:lang w:eastAsia="id-ID"/>
        </w:rPr>
      </w:pPr>
      <w:r>
        <w:rPr>
          <w:rFonts w:ascii="Cambria" w:hAnsi="Cambria" w:cs="Cambria"/>
          <w:sz w:val="26"/>
          <w:szCs w:val="26"/>
          <w:lang w:eastAsia="id-ID"/>
        </w:rPr>
        <w:t>Ketiga, mempunyai kemampuan digital. “Tenaga pendidik dan kependidikan harus menguasai digital agar  bisa menerapkannya dalam kepemimpinannya,” paparnya.</w:t>
      </w:r>
    </w:p>
    <w:p w:rsidR="00A4064A" w:rsidRDefault="00A4064A" w:rsidP="00A4064A">
      <w:pPr>
        <w:autoSpaceDE w:val="0"/>
        <w:autoSpaceDN w:val="0"/>
        <w:adjustRightInd w:val="0"/>
        <w:rPr>
          <w:rFonts w:ascii="Cambria" w:hAnsi="Cambria" w:cs="Cambria"/>
          <w:sz w:val="26"/>
          <w:szCs w:val="26"/>
          <w:lang w:eastAsia="id-ID"/>
        </w:rPr>
      </w:pPr>
      <w:r>
        <w:rPr>
          <w:rFonts w:ascii="Cambria" w:hAnsi="Cambria" w:cs="Cambria"/>
          <w:sz w:val="26"/>
          <w:szCs w:val="26"/>
          <w:lang w:eastAsia="id-ID"/>
        </w:rPr>
        <w:t>Ketua Tim Upgrading dari Universitas Pakuan Dr. Hari Gursida MM, SE mengemukakan upgrading tenaga pendidik dan kependidikan sangat berguna untuk meningkatkan kompetensi dan kemampuan leadership para kepala unit dan guru.</w:t>
      </w:r>
    </w:p>
    <w:p w:rsidR="00A4064A" w:rsidRDefault="00A4064A" w:rsidP="00A4064A">
      <w:pPr>
        <w:autoSpaceDE w:val="0"/>
        <w:autoSpaceDN w:val="0"/>
        <w:adjustRightInd w:val="0"/>
        <w:rPr>
          <w:rFonts w:ascii="Cambria" w:hAnsi="Cambria" w:cs="Cambria"/>
          <w:sz w:val="26"/>
          <w:szCs w:val="26"/>
          <w:lang w:eastAsia="id-ID"/>
        </w:rPr>
      </w:pPr>
      <w:r>
        <w:rPr>
          <w:rFonts w:ascii="Cambria" w:hAnsi="Cambria" w:cs="Cambria"/>
          <w:sz w:val="26"/>
          <w:szCs w:val="26"/>
          <w:lang w:eastAsia="id-ID"/>
        </w:rPr>
        <w:t>“Pengetahuan terus berkembang. Teknologi informasi maju pesat. Kalau tidak diantisipasi dengan baik, kemajuan ilmu pengetahuan dan teknologi itu akan menjadi ancaman. Namun, kalau kemajuan ilmu pengetahuan dan teknologi itu diantisipasi dengan baik, maka akan menjadi tantangan,” ujarnya.</w:t>
      </w:r>
    </w:p>
    <w:p w:rsidR="00A4064A" w:rsidRDefault="00A4064A" w:rsidP="00A4064A">
      <w:pPr>
        <w:autoSpaceDE w:val="0"/>
        <w:autoSpaceDN w:val="0"/>
        <w:adjustRightInd w:val="0"/>
        <w:rPr>
          <w:rFonts w:ascii="Cambria" w:hAnsi="Cambria" w:cs="Cambria"/>
          <w:sz w:val="26"/>
          <w:szCs w:val="26"/>
          <w:lang w:eastAsia="id-ID"/>
        </w:rPr>
      </w:pPr>
      <w:r>
        <w:rPr>
          <w:rFonts w:ascii="Cambria" w:hAnsi="Cambria" w:cs="Cambria"/>
          <w:sz w:val="26"/>
          <w:szCs w:val="26"/>
          <w:lang w:eastAsia="id-ID"/>
        </w:rPr>
        <w:t>Ia menambahkan, penting sekali bagi para kepala unit dan guru meningkatkan kompetensi maupun leadership-nya. “Keterkaitan ilmu manajerial dan ilmu pendidikan erat sekali,” tutur Hari Gursida.</w:t>
      </w:r>
    </w:p>
    <w:p w:rsidR="00A4064A" w:rsidRDefault="00A4064A" w:rsidP="00A4064A">
      <w:pPr>
        <w:autoSpaceDE w:val="0"/>
        <w:autoSpaceDN w:val="0"/>
        <w:adjustRightInd w:val="0"/>
        <w:rPr>
          <w:rFonts w:ascii="Cambria" w:hAnsi="Cambria" w:cs="Cambria"/>
          <w:sz w:val="26"/>
          <w:szCs w:val="26"/>
          <w:lang w:eastAsia="id-ID"/>
        </w:rPr>
      </w:pPr>
      <w:r>
        <w:rPr>
          <w:rFonts w:ascii="Cambria" w:hAnsi="Cambria" w:cs="Cambria"/>
          <w:sz w:val="26"/>
          <w:szCs w:val="26"/>
          <w:lang w:eastAsia="id-ID"/>
        </w:rPr>
        <w:t>Ia menyebutkan, dalam upgrading tenaga pendidik dan kependidikan yang diadakan oleh Yayasan Bosowa Bina Insani tersebut Tim Pasca Sarjana Unpak Bogor menurunkan sembilan nara sumber. Mereka adalah Dr. Hari Gursid MM, SE, Nancy Yusnita MM, SE dan Agus Satory SH, MH (mengupas tentang good government) serta Dr. Widodo Sunaryo MBA, SPsi, Dr. Herfina MPd, dan Dr. Rais Hidayat MPd (membahas tentang  kepemimpinan).</w:t>
      </w:r>
    </w:p>
    <w:p w:rsidR="00A4064A" w:rsidRDefault="00A4064A" w:rsidP="00A4064A">
      <w:pPr>
        <w:autoSpaceDE w:val="0"/>
        <w:autoSpaceDN w:val="0"/>
        <w:adjustRightInd w:val="0"/>
        <w:rPr>
          <w:rFonts w:ascii="Cambria" w:hAnsi="Cambria" w:cs="Cambria"/>
          <w:sz w:val="26"/>
          <w:szCs w:val="26"/>
          <w:lang w:eastAsia="id-ID"/>
        </w:rPr>
      </w:pPr>
      <w:r>
        <w:rPr>
          <w:rFonts w:ascii="Cambria" w:hAnsi="Cambria" w:cs="Cambria"/>
          <w:sz w:val="26"/>
          <w:szCs w:val="26"/>
          <w:lang w:eastAsia="id-ID"/>
        </w:rPr>
        <w:lastRenderedPageBreak/>
        <w:t xml:space="preserve">Selain itu, Dr. Dadang Jaenudin MSi (mengupas tentang pembelajaran abad 21), Dr. Griet Helena Laihad MPd (membahas psikologi pendidikan), dan Dr. Yuyun Elisabeth Patras MPd (membahas tentang model-model pembelajaran). </w:t>
      </w:r>
    </w:p>
    <w:p w:rsidR="00F26BB6" w:rsidRPr="00BD5CF8" w:rsidRDefault="00A4064A" w:rsidP="00A4064A">
      <w:pPr>
        <w:autoSpaceDE w:val="0"/>
        <w:autoSpaceDN w:val="0"/>
        <w:adjustRightInd w:val="0"/>
        <w:rPr>
          <w:rFonts w:cs="Calibri"/>
          <w:sz w:val="26"/>
          <w:szCs w:val="26"/>
          <w:lang w:eastAsia="id-ID"/>
        </w:rPr>
      </w:pPr>
      <w:r>
        <w:rPr>
          <w:rFonts w:ascii="Cambria" w:hAnsi="Cambria" w:cs="Cambria"/>
          <w:sz w:val="26"/>
          <w:szCs w:val="26"/>
          <w:lang w:eastAsia="id-ID"/>
        </w:rPr>
        <w:t xml:space="preserve">*Sumber : </w:t>
      </w:r>
      <w:hyperlink r:id="rId8" w:history="1">
        <w:r>
          <w:rPr>
            <w:rFonts w:ascii="Cambria" w:hAnsi="Cambria" w:cs="Cambria"/>
            <w:color w:val="0000FF"/>
            <w:sz w:val="26"/>
            <w:szCs w:val="26"/>
            <w:u w:val="single"/>
            <w:lang w:eastAsia="id-ID"/>
          </w:rPr>
          <w:t>http://republika.co.id/berita/pendidikan/eduaction/17/12/18/p14zv3374-ybbi-gelar-upgrading-pendidik-dan-tenaga-kependidikan</w:t>
        </w:r>
      </w:hyperlink>
    </w:p>
    <w:p w:rsidR="00DD0ECD" w:rsidRPr="00D6034E" w:rsidRDefault="001F48FE" w:rsidP="000016F0">
      <w:pPr>
        <w:autoSpaceDE w:val="0"/>
        <w:autoSpaceDN w:val="0"/>
        <w:adjustRightInd w:val="0"/>
        <w:jc w:val="right"/>
        <w:rPr>
          <w:rFonts w:ascii="Cambria" w:hAnsi="Cambria" w:cs="Cambria"/>
          <w:sz w:val="26"/>
          <w:szCs w:val="26"/>
          <w:lang w:eastAsia="id-ID"/>
        </w:rPr>
      </w:pPr>
      <w:r>
        <w:pict>
          <v:rect id="_x0000_i1025" style="width:0;height:1.5pt" o:hralign="right" o:hrstd="t" o:hr="t" fillcolor="#a0a0a0" stroked="f"/>
        </w:pict>
      </w:r>
      <w:r w:rsidR="00B77FE9">
        <w:rPr>
          <w:rFonts w:ascii="Cambria" w:hAnsi="Cambria"/>
          <w:sz w:val="20"/>
          <w:szCs w:val="20"/>
        </w:rPr>
        <w:t>Copyright © 2017</w:t>
      </w:r>
      <w:r w:rsidR="00D40C01" w:rsidRPr="00AB3204">
        <w:rPr>
          <w:rFonts w:ascii="Cambria" w:hAnsi="Cambria"/>
          <w:sz w:val="20"/>
          <w:szCs w:val="20"/>
        </w:rPr>
        <w:t>, 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7">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750981"/>
    <w:rsid w:val="000016F0"/>
    <w:rsid w:val="00002F91"/>
    <w:rsid w:val="00014B79"/>
    <w:rsid w:val="00017419"/>
    <w:rsid w:val="0002440D"/>
    <w:rsid w:val="00026231"/>
    <w:rsid w:val="0003661B"/>
    <w:rsid w:val="00042FFC"/>
    <w:rsid w:val="000575BA"/>
    <w:rsid w:val="00057919"/>
    <w:rsid w:val="00067DC1"/>
    <w:rsid w:val="00070D35"/>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701B"/>
    <w:rsid w:val="00154EF3"/>
    <w:rsid w:val="001562E7"/>
    <w:rsid w:val="001646A1"/>
    <w:rsid w:val="00177059"/>
    <w:rsid w:val="001837F7"/>
    <w:rsid w:val="0018562B"/>
    <w:rsid w:val="00187211"/>
    <w:rsid w:val="00192CF8"/>
    <w:rsid w:val="001A12C2"/>
    <w:rsid w:val="001A5B5D"/>
    <w:rsid w:val="001B3B71"/>
    <w:rsid w:val="001B6E38"/>
    <w:rsid w:val="001D1C4B"/>
    <w:rsid w:val="001D3F31"/>
    <w:rsid w:val="001D4BD9"/>
    <w:rsid w:val="001D6177"/>
    <w:rsid w:val="001E5E9B"/>
    <w:rsid w:val="001E61BE"/>
    <w:rsid w:val="001F48FE"/>
    <w:rsid w:val="001F58C1"/>
    <w:rsid w:val="001F6332"/>
    <w:rsid w:val="00205323"/>
    <w:rsid w:val="002166D3"/>
    <w:rsid w:val="00221BAC"/>
    <w:rsid w:val="00223C81"/>
    <w:rsid w:val="002445ED"/>
    <w:rsid w:val="00264196"/>
    <w:rsid w:val="002738AE"/>
    <w:rsid w:val="002878D6"/>
    <w:rsid w:val="002B0BF8"/>
    <w:rsid w:val="002B223B"/>
    <w:rsid w:val="002B5058"/>
    <w:rsid w:val="002E54CF"/>
    <w:rsid w:val="002F1B02"/>
    <w:rsid w:val="002F71D2"/>
    <w:rsid w:val="00303E81"/>
    <w:rsid w:val="00304CDD"/>
    <w:rsid w:val="00310C07"/>
    <w:rsid w:val="00314711"/>
    <w:rsid w:val="003173AE"/>
    <w:rsid w:val="00332F26"/>
    <w:rsid w:val="0033324F"/>
    <w:rsid w:val="00333702"/>
    <w:rsid w:val="00337689"/>
    <w:rsid w:val="00357C23"/>
    <w:rsid w:val="00365F6C"/>
    <w:rsid w:val="00366E69"/>
    <w:rsid w:val="00370ED4"/>
    <w:rsid w:val="00372351"/>
    <w:rsid w:val="00373F9C"/>
    <w:rsid w:val="00381DB0"/>
    <w:rsid w:val="00387B23"/>
    <w:rsid w:val="003A2E48"/>
    <w:rsid w:val="003B0592"/>
    <w:rsid w:val="003C6061"/>
    <w:rsid w:val="003C746C"/>
    <w:rsid w:val="003D2F24"/>
    <w:rsid w:val="003E1FAC"/>
    <w:rsid w:val="004050E4"/>
    <w:rsid w:val="004208C8"/>
    <w:rsid w:val="0042206E"/>
    <w:rsid w:val="00424F25"/>
    <w:rsid w:val="0042586F"/>
    <w:rsid w:val="004277DE"/>
    <w:rsid w:val="0043345C"/>
    <w:rsid w:val="004415F3"/>
    <w:rsid w:val="004520D4"/>
    <w:rsid w:val="004537A3"/>
    <w:rsid w:val="00460A88"/>
    <w:rsid w:val="00472494"/>
    <w:rsid w:val="004726E4"/>
    <w:rsid w:val="00484D67"/>
    <w:rsid w:val="00485944"/>
    <w:rsid w:val="004B0D89"/>
    <w:rsid w:val="004B1D0A"/>
    <w:rsid w:val="004C0422"/>
    <w:rsid w:val="004C5D7D"/>
    <w:rsid w:val="004C7533"/>
    <w:rsid w:val="004E11A2"/>
    <w:rsid w:val="004F15B0"/>
    <w:rsid w:val="004F6CC8"/>
    <w:rsid w:val="0051498E"/>
    <w:rsid w:val="005203AA"/>
    <w:rsid w:val="00523CC9"/>
    <w:rsid w:val="0053061A"/>
    <w:rsid w:val="00552ED3"/>
    <w:rsid w:val="00555F5C"/>
    <w:rsid w:val="0055665D"/>
    <w:rsid w:val="00576A52"/>
    <w:rsid w:val="00576AAE"/>
    <w:rsid w:val="00581CBC"/>
    <w:rsid w:val="00583770"/>
    <w:rsid w:val="005965D3"/>
    <w:rsid w:val="00596D62"/>
    <w:rsid w:val="005A3837"/>
    <w:rsid w:val="005C5F76"/>
    <w:rsid w:val="005E4ECB"/>
    <w:rsid w:val="00604226"/>
    <w:rsid w:val="0060591C"/>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D01B5"/>
    <w:rsid w:val="008D1B3A"/>
    <w:rsid w:val="008E280B"/>
    <w:rsid w:val="008E4941"/>
    <w:rsid w:val="008E58CC"/>
    <w:rsid w:val="009017E5"/>
    <w:rsid w:val="0093761A"/>
    <w:rsid w:val="00952BCB"/>
    <w:rsid w:val="009551B0"/>
    <w:rsid w:val="00961493"/>
    <w:rsid w:val="00965D2D"/>
    <w:rsid w:val="00973785"/>
    <w:rsid w:val="00975FA2"/>
    <w:rsid w:val="0098237B"/>
    <w:rsid w:val="009905B6"/>
    <w:rsid w:val="009934F6"/>
    <w:rsid w:val="00995F26"/>
    <w:rsid w:val="00996D63"/>
    <w:rsid w:val="009B2398"/>
    <w:rsid w:val="009B3207"/>
    <w:rsid w:val="009B357F"/>
    <w:rsid w:val="009E635F"/>
    <w:rsid w:val="009F3103"/>
    <w:rsid w:val="00A00176"/>
    <w:rsid w:val="00A04D95"/>
    <w:rsid w:val="00A10CB5"/>
    <w:rsid w:val="00A251D5"/>
    <w:rsid w:val="00A35920"/>
    <w:rsid w:val="00A4064A"/>
    <w:rsid w:val="00A533B9"/>
    <w:rsid w:val="00A571D2"/>
    <w:rsid w:val="00A60012"/>
    <w:rsid w:val="00A64FA0"/>
    <w:rsid w:val="00A8432A"/>
    <w:rsid w:val="00A92E02"/>
    <w:rsid w:val="00AA3CA0"/>
    <w:rsid w:val="00AA4460"/>
    <w:rsid w:val="00AA695F"/>
    <w:rsid w:val="00AB07AB"/>
    <w:rsid w:val="00AB3204"/>
    <w:rsid w:val="00AC31A6"/>
    <w:rsid w:val="00AC5217"/>
    <w:rsid w:val="00AD2352"/>
    <w:rsid w:val="00AD36E4"/>
    <w:rsid w:val="00AE53B4"/>
    <w:rsid w:val="00AE695A"/>
    <w:rsid w:val="00AF434C"/>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4811"/>
    <w:rsid w:val="00BE617B"/>
    <w:rsid w:val="00BE631F"/>
    <w:rsid w:val="00BE6BDC"/>
    <w:rsid w:val="00C004EE"/>
    <w:rsid w:val="00C005DA"/>
    <w:rsid w:val="00C0096D"/>
    <w:rsid w:val="00C01D3D"/>
    <w:rsid w:val="00C201A2"/>
    <w:rsid w:val="00C21E4D"/>
    <w:rsid w:val="00C3713F"/>
    <w:rsid w:val="00C657C9"/>
    <w:rsid w:val="00C76004"/>
    <w:rsid w:val="00C83647"/>
    <w:rsid w:val="00C924B1"/>
    <w:rsid w:val="00C92957"/>
    <w:rsid w:val="00C9685B"/>
    <w:rsid w:val="00CA2B00"/>
    <w:rsid w:val="00CA4FCE"/>
    <w:rsid w:val="00CB5B31"/>
    <w:rsid w:val="00CB6BC5"/>
    <w:rsid w:val="00CC1070"/>
    <w:rsid w:val="00CC4616"/>
    <w:rsid w:val="00CC7171"/>
    <w:rsid w:val="00CE09A5"/>
    <w:rsid w:val="00CE7952"/>
    <w:rsid w:val="00D0556A"/>
    <w:rsid w:val="00D127E1"/>
    <w:rsid w:val="00D27E7F"/>
    <w:rsid w:val="00D31013"/>
    <w:rsid w:val="00D34323"/>
    <w:rsid w:val="00D40C01"/>
    <w:rsid w:val="00D56B70"/>
    <w:rsid w:val="00D6034E"/>
    <w:rsid w:val="00D616E9"/>
    <w:rsid w:val="00D748EC"/>
    <w:rsid w:val="00D83C24"/>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4DB9"/>
    <w:rsid w:val="00E35925"/>
    <w:rsid w:val="00E42D10"/>
    <w:rsid w:val="00E6364F"/>
    <w:rsid w:val="00E654F1"/>
    <w:rsid w:val="00E81CC8"/>
    <w:rsid w:val="00E85A2E"/>
    <w:rsid w:val="00E87265"/>
    <w:rsid w:val="00E87603"/>
    <w:rsid w:val="00E87A4F"/>
    <w:rsid w:val="00E94B22"/>
    <w:rsid w:val="00EA4344"/>
    <w:rsid w:val="00EC0A5C"/>
    <w:rsid w:val="00EC7678"/>
    <w:rsid w:val="00ED037A"/>
    <w:rsid w:val="00F0125B"/>
    <w:rsid w:val="00F2119F"/>
    <w:rsid w:val="00F22200"/>
    <w:rsid w:val="00F24D81"/>
    <w:rsid w:val="00F26BB6"/>
    <w:rsid w:val="00F363A6"/>
    <w:rsid w:val="00F45779"/>
    <w:rsid w:val="00F63E43"/>
    <w:rsid w:val="00F67093"/>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publika.co.id/berita/pendidikan/eduaction/17/12/18/p14zv3374-ybbi-gelar-upgrading-pendidik-dan-tenaga-kependidikan"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08DA-6FCA-4EFD-B545-48257906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Iman Riadi Sobari</cp:lastModifiedBy>
  <cp:revision>81</cp:revision>
  <cp:lastPrinted>2017-11-21T04:11:00Z</cp:lastPrinted>
  <dcterms:created xsi:type="dcterms:W3CDTF">2016-10-29T05:57:00Z</dcterms:created>
  <dcterms:modified xsi:type="dcterms:W3CDTF">2017-12-18T10:57:00Z</dcterms:modified>
</cp:coreProperties>
</file>